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oose</w:t>
            </w:r>
            <w:proofErr w:type="gramEnd"/>
            <w:r>
              <w:t xml:space="preserve">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list containing medicine and </w:t>
            </w:r>
            <w:proofErr w:type="gramStart"/>
            <w:r>
              <w:t>it’s</w:t>
            </w:r>
            <w:proofErr w:type="gramEnd"/>
            <w:r>
              <w:t xml:space="preserve">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</w:t>
            </w:r>
            <w:r w:rsidR="00407A60">
              <w:t>oose</w:t>
            </w:r>
            <w:proofErr w:type="gramEnd"/>
            <w:r w:rsidR="00407A60">
              <w:t xml:space="preserve">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Login as </w:t>
            </w:r>
            <w:proofErr w:type="gramStart"/>
            <w:r>
              <w:t>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</w:t>
            </w:r>
            <w:proofErr w:type="gramEnd"/>
            <w:r>
              <w:t xml:space="preserve">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953361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1</w:t>
            </w:r>
            <w:r>
              <w:t>6</w:t>
            </w:r>
          </w:p>
        </w:tc>
      </w:tr>
      <w:tr w:rsidR="009651D0" w:rsidRPr="00140410" w:rsidTr="00953361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>Cancel</w:t>
            </w:r>
            <w:r>
              <w:t xml:space="preserve"> care request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 xml:space="preserve">Doctor – </w:t>
            </w:r>
            <w:r>
              <w:t>Medical group</w:t>
            </w:r>
            <w:r>
              <w:t xml:space="preserve"> admin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953361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953361">
        <w:tc>
          <w:tcPr>
            <w:tcW w:w="1907" w:type="dxa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953361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953361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95336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95336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95336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953361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953361"/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953361"/>
        </w:tc>
        <w:tc>
          <w:tcPr>
            <w:tcW w:w="4000" w:type="dxa"/>
            <w:hideMark/>
          </w:tcPr>
          <w:p w:rsidR="009651D0" w:rsidRPr="00140410" w:rsidRDefault="009651D0" w:rsidP="00953361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953361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953361"/>
        </w:tc>
      </w:tr>
      <w:tr w:rsidR="009651D0" w:rsidRPr="00140410" w:rsidTr="0095336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95336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953361"/>
        </w:tc>
        <w:tc>
          <w:tcPr>
            <w:tcW w:w="4000" w:type="dxa"/>
            <w:hideMark/>
          </w:tcPr>
          <w:p w:rsidR="009651D0" w:rsidRPr="00140410" w:rsidRDefault="009651D0" w:rsidP="00953361">
            <w:r w:rsidRPr="00140410">
              <w:t xml:space="preserve">4- </w:t>
            </w:r>
            <w:r>
              <w:t xml:space="preserve">System </w:t>
            </w:r>
            <w:r w:rsidR="00A11D95">
              <w:t>cancels</w:t>
            </w:r>
            <w:bookmarkStart w:id="1" w:name="_GoBack"/>
            <w:bookmarkEnd w:id="1"/>
            <w:r w:rsidR="00A11D95">
              <w:t xml:space="preserve">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 xml:space="preserve">2-System removes the member from the </w:t>
            </w:r>
            <w:r>
              <w:lastRenderedPageBreak/>
              <w:t>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 w:rsidRPr="00140410">
              <w:t>2</w:t>
            </w:r>
            <w:r>
              <w:t>2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Ask for medicine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5732DB">
            <w:r>
              <w:t xml:space="preserve">User asked for medicine 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2- System displays template to write his/her post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4- system displays the post in the ask for medicine part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3052D3" w:rsidRDefault="003052D3" w:rsidP="003052D3"/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3052D3" w:rsidRPr="00140410" w:rsidTr="005732DB">
        <w:trPr>
          <w:trHeight w:val="312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23</w:t>
            </w:r>
          </w:p>
        </w:tc>
      </w:tr>
      <w:tr w:rsidR="003052D3" w:rsidRPr="00140410" w:rsidTr="005732DB">
        <w:trPr>
          <w:trHeight w:val="246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Add reply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 w:rsidRPr="00140410">
              <w:t xml:space="preserve">- </w:t>
            </w:r>
            <w:r>
              <w:t>Pharmacist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 xml:space="preserve">Pharmacist </w:t>
            </w:r>
            <w:r w:rsidRPr="00140410">
              <w:t xml:space="preserve">is already </w:t>
            </w:r>
            <w:r>
              <w:t xml:space="preserve">viewed post 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:rsidR="003052D3" w:rsidRPr="00140410" w:rsidRDefault="003052D3" w:rsidP="005732DB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3052D3" w:rsidRPr="00140410" w:rsidTr="005732DB">
        <w:trPr>
          <w:trHeight w:val="108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3052D3" w:rsidRPr="00140410" w:rsidRDefault="003052D3" w:rsidP="005732DB">
            <w:r w:rsidRPr="00140410">
              <w:t>1- User chooses to add reply</w:t>
            </w:r>
          </w:p>
        </w:tc>
        <w:tc>
          <w:tcPr>
            <w:tcW w:w="4011" w:type="dxa"/>
            <w:tcBorders>
              <w:top w:val="nil"/>
            </w:tcBorders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2- System displays empty field for user to </w:t>
            </w:r>
            <w:r>
              <w:t>add reply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3- User writes and </w:t>
            </w:r>
            <w:r>
              <w:t>clicks to 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4- System saves the new reply and </w:t>
            </w:r>
            <w:r>
              <w:t>adds</w:t>
            </w:r>
            <w:r w:rsidRPr="00140410">
              <w:t xml:space="preserve"> it </w:t>
            </w:r>
            <w:r>
              <w:t>in the replies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1-User cancels </w:t>
            </w:r>
            <w:r>
              <w:t>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>2- System removes reply field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BA227E" w:rsidRDefault="003052D3" w:rsidP="005732DB">
            <w:pPr>
              <w:rPr>
                <w:b/>
                <w:bCs/>
              </w:rPr>
            </w:pPr>
            <w:r w:rsidRPr="00BA227E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3052D3" w:rsidRDefault="003052D3" w:rsidP="005732DB">
            <w:r w:rsidRPr="00BA227E">
              <w:t xml:space="preserve">View Post </w:t>
            </w:r>
          </w:p>
          <w:p w:rsidR="003052D3" w:rsidRPr="00BA227E" w:rsidRDefault="003052D3" w:rsidP="005732DB">
            <w:r>
              <w:t>View Re</w:t>
            </w:r>
            <w:r w:rsidRPr="00BA227E">
              <w:t>plies</w:t>
            </w:r>
          </w:p>
        </w:tc>
      </w:tr>
    </w:tbl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4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Post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 and opens the ask for medicine Par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Posts are displayed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>
              <w:t>1- u</w:t>
            </w:r>
            <w:r w:rsidRPr="00140410">
              <w:t xml:space="preserve">ser selects </w:t>
            </w:r>
            <w:r>
              <w:t>Ask for medicine pag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r>
              <w:t>2- s</w:t>
            </w:r>
            <w:r w:rsidRPr="00140410">
              <w:t xml:space="preserve">ystem displays </w:t>
            </w:r>
            <w:r>
              <w:t>the page and its posts</w:t>
            </w:r>
          </w:p>
        </w:tc>
      </w:tr>
    </w:tbl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5</w:t>
            </w:r>
          </w:p>
        </w:tc>
      </w:tr>
      <w:tr w:rsidR="003052D3" w:rsidRPr="00BA227E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</w:t>
            </w:r>
            <w:r>
              <w:t>Replies</w:t>
            </w:r>
            <w:r w:rsidRPr="00BA227E">
              <w:t xml:space="preserve">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 xml:space="preserve">User opens the ask for medicines page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Replies for specific post are displayed</w:t>
            </w:r>
          </w:p>
        </w:tc>
      </w:tr>
      <w:tr w:rsidR="003052D3" w:rsidRPr="003052D3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>
            <w:r>
              <w:t>1-user clicks on specific post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</w:tcPr>
          <w:p w:rsidR="003052D3" w:rsidRPr="00140410" w:rsidRDefault="003052D3" w:rsidP="005732DB">
            <w:r>
              <w:t>2- system displays the post and its replies in a new page</w:t>
            </w:r>
          </w:p>
        </w:tc>
      </w:tr>
    </w:tbl>
    <w:p w:rsidR="003052D3" w:rsidRDefault="003052D3" w:rsidP="003052D3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CE366F" w:rsidP="005732DB">
            <w:r>
              <w:t>Link with</w:t>
            </w:r>
            <w:r w:rsidR="00F92AA5">
              <w:t xml:space="preserve"> F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Both Users are M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7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B4B8C" w:rsidP="005732DB">
            <w:r>
              <w:t>Link with</w:t>
            </w:r>
            <w:r w:rsidR="00F92AA5">
              <w:t xml:space="preserve"> P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8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13BED" w:rsidP="005732DB">
            <w:r>
              <w:t>Link with</w:t>
            </w:r>
            <w:r w:rsidR="00F92AA5">
              <w:t xml:space="preserve"> S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Sibling User is marked as a sibling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9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5D312F">
              <w:t>Linked</w:t>
            </w:r>
            <w:r>
              <w:t xml:space="preserve"> U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37F2B" w:rsidP="005732DB">
            <w:pPr>
              <w:rPr>
                <w:lang w:bidi="ar-EG"/>
              </w:rPr>
            </w:pPr>
            <w:r>
              <w:t xml:space="preserve">Both Users are removed from their </w:t>
            </w:r>
            <w:r w:rsidR="005D312F">
              <w:t>linked</w:t>
            </w:r>
            <w:r>
              <w:t>-users lis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5D312F">
              <w:t>linked-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8949F0">
              <w:t>linked</w:t>
            </w:r>
            <w:r>
              <w:t xml:space="preserve">-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673144">
              <w:t>linked</w:t>
            </w:r>
            <w:r>
              <w:t>-users list</w:t>
            </w:r>
          </w:p>
        </w:tc>
      </w:tr>
    </w:tbl>
    <w:p w:rsidR="003052D3" w:rsidRPr="00140410" w:rsidRDefault="003052D3" w:rsidP="00B21CA5"/>
    <w:sectPr w:rsidR="003052D3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BE0" w:rsidRDefault="00F92BE0" w:rsidP="0015651B">
      <w:pPr>
        <w:spacing w:after="0" w:line="240" w:lineRule="auto"/>
      </w:pPr>
      <w:r>
        <w:separator/>
      </w:r>
    </w:p>
  </w:endnote>
  <w:endnote w:type="continuationSeparator" w:id="0">
    <w:p w:rsidR="00F92BE0" w:rsidRDefault="00F92BE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2DB" w:rsidRPr="003F1FE6" w:rsidRDefault="005732DB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5732DB" w:rsidRDefault="00573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BE0" w:rsidRDefault="00F92BE0" w:rsidP="0015651B">
      <w:pPr>
        <w:spacing w:after="0" w:line="240" w:lineRule="auto"/>
      </w:pPr>
      <w:r>
        <w:separator/>
      </w:r>
    </w:p>
  </w:footnote>
  <w:footnote w:type="continuationSeparator" w:id="0">
    <w:p w:rsidR="00F92BE0" w:rsidRDefault="00F92BE0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695E"/>
    <w:rsid w:val="00190146"/>
    <w:rsid w:val="001909E5"/>
    <w:rsid w:val="00195B1E"/>
    <w:rsid w:val="00196387"/>
    <w:rsid w:val="001A115F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44E2"/>
    <w:rsid w:val="0040631C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0B09"/>
    <w:rsid w:val="005D312F"/>
    <w:rsid w:val="005D3472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2A6E"/>
    <w:rsid w:val="006D4BA7"/>
    <w:rsid w:val="006D4FDD"/>
    <w:rsid w:val="006D5F6E"/>
    <w:rsid w:val="006E17AA"/>
    <w:rsid w:val="006E2927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458D6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252"/>
    <w:rsid w:val="00785280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51D0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10995"/>
    <w:rsid w:val="00A11D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5D87"/>
    <w:rsid w:val="00A464A4"/>
    <w:rsid w:val="00A47A1E"/>
    <w:rsid w:val="00A5042F"/>
    <w:rsid w:val="00A50DD5"/>
    <w:rsid w:val="00A51B47"/>
    <w:rsid w:val="00A538D0"/>
    <w:rsid w:val="00A553E3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50F1"/>
    <w:rsid w:val="00B356E2"/>
    <w:rsid w:val="00B4400C"/>
    <w:rsid w:val="00B441FE"/>
    <w:rsid w:val="00B46AA6"/>
    <w:rsid w:val="00B50A60"/>
    <w:rsid w:val="00B50EB8"/>
    <w:rsid w:val="00B53BB9"/>
    <w:rsid w:val="00B54D72"/>
    <w:rsid w:val="00B602C5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46F9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F28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6E3E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BC3"/>
    <w:rsid w:val="00F77AD6"/>
    <w:rsid w:val="00F81655"/>
    <w:rsid w:val="00F81898"/>
    <w:rsid w:val="00F82820"/>
    <w:rsid w:val="00F83BA9"/>
    <w:rsid w:val="00F86725"/>
    <w:rsid w:val="00F924C4"/>
    <w:rsid w:val="00F92AA5"/>
    <w:rsid w:val="00F92BE0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EEF13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6485-0663-4C96-83CA-B909DC40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20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407</cp:revision>
  <cp:lastPrinted>2013-04-18T14:26:00Z</cp:lastPrinted>
  <dcterms:created xsi:type="dcterms:W3CDTF">2015-10-10T16:23:00Z</dcterms:created>
  <dcterms:modified xsi:type="dcterms:W3CDTF">2017-11-04T20:09:00Z</dcterms:modified>
</cp:coreProperties>
</file>